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976" w:rsidRDefault="00B16976" w:rsidP="00B16976">
      <w:pPr>
        <w:pStyle w:val="a5"/>
      </w:pPr>
      <w:r>
        <w:t>Начало. Встреча с Посейдоном.</w:t>
      </w:r>
    </w:p>
    <w:p w:rsidR="00B16976" w:rsidRDefault="00B16976" w:rsidP="00B16976">
      <w:pPr>
        <w:pStyle w:val="af"/>
      </w:pPr>
      <w:r>
        <w:t xml:space="preserve">Нет ничего лучше вечера с </w:t>
      </w:r>
      <w:proofErr w:type="gramStart"/>
      <w:r>
        <w:t>близкими</w:t>
      </w:r>
      <w:proofErr w:type="gramEnd"/>
      <w:r>
        <w:t xml:space="preserve"> после тяжёлого рабочего дня. По недавно сложившейся традиции мы собираемся некоторыми вечерами у моей </w:t>
      </w:r>
      <w:proofErr w:type="gramStart"/>
      <w:r>
        <w:t>девушки</w:t>
      </w:r>
      <w:proofErr w:type="gramEnd"/>
      <w:r>
        <w:t xml:space="preserve"> и, надеюсь, будущей жены Кати для игры в настольную ролевую игру </w:t>
      </w:r>
      <w:r>
        <w:rPr>
          <w:lang w:val="en-US"/>
        </w:rPr>
        <w:t>Dungeons</w:t>
      </w:r>
      <w:r w:rsidRPr="00A05DE6">
        <w:t xml:space="preserve"> &amp; </w:t>
      </w:r>
      <w:r>
        <w:rPr>
          <w:lang w:val="en-US"/>
        </w:rPr>
        <w:t>Dragons</w:t>
      </w:r>
      <w:r>
        <w:t xml:space="preserve">. Да, системе уже сто лет в обед, но мы пристрастились к ней не так давно. Как раз к Кате я и направляюсь. </w:t>
      </w:r>
      <w:proofErr w:type="spellStart"/>
      <w:r>
        <w:t>Тимоха</w:t>
      </w:r>
      <w:proofErr w:type="spellEnd"/>
      <w:r>
        <w:t xml:space="preserve"> и </w:t>
      </w:r>
      <w:proofErr w:type="spellStart"/>
      <w:r>
        <w:t>Олёся</w:t>
      </w:r>
      <w:proofErr w:type="spellEnd"/>
      <w:r>
        <w:t xml:space="preserve"> уже ждут у неё.</w:t>
      </w:r>
    </w:p>
    <w:p w:rsidR="00DF69F9" w:rsidRDefault="00DF69F9" w:rsidP="00DF69F9">
      <w:pPr>
        <w:pStyle w:val="af"/>
      </w:pPr>
      <w:r>
        <w:t xml:space="preserve">Не успел я подняться на 2 этаж, как Катя уже меня встречала. Подтянутая черноволосая девушка с карими глазами, от которой сложно оторвать свой взор. Точёная талия в 65 см </w:t>
      </w:r>
      <w:proofErr w:type="spellStart"/>
      <w:r>
        <w:t>искушающе</w:t>
      </w:r>
      <w:proofErr w:type="spellEnd"/>
      <w:r>
        <w:t xml:space="preserve"> подчёркивала грудь 3 размера. Улыбающееся скандинавское личико могло свести с ума своими утончёнными, немного островатыми формами. Хоть она и была немного старше меня, но выглядела значительно моложе, на 23. После приветственных объятий она пригласила меня войти. Когда она </w:t>
      </w:r>
      <w:proofErr w:type="gramStart"/>
      <w:r>
        <w:t>шла передо мной взору открывались</w:t>
      </w:r>
      <w:proofErr w:type="gramEnd"/>
      <w:r>
        <w:t xml:space="preserve"> сочные бёдра обхватом в 105 см.</w:t>
      </w:r>
    </w:p>
    <w:p w:rsidR="00DF69F9" w:rsidRDefault="00DF69F9" w:rsidP="00DF69F9">
      <w:pPr>
        <w:pStyle w:val="af"/>
      </w:pPr>
      <w:r>
        <w:t>Здесь и начались странности, которые я запомню на всю жизнь. После того, как Катя ушла на кухню, я начал раздеваться и в этот момент приметил незнакомую статуэтку чёрного кота. Решил, что спрошу о ней чуть позже. Но, когда я проходил мимо, я заметил, что эта статуэтка… следи за мной. Его голова повернулась в мою сторону. Как только я развернулся к нему, он ожил и, сбросив средство для ухода за обувью, убежал в сторону комнат, скрывшись за углом. Тут же заглянув туда, я ничего не обнаружил. Однако Катя услышала грохот и поинтересовалась, всё ли нормально. Я ответил, что случайно уронил баночк</w:t>
      </w:r>
      <w:proofErr w:type="gramStart"/>
      <w:r>
        <w:t>у(</w:t>
      </w:r>
      <w:proofErr w:type="gramEnd"/>
      <w:r>
        <w:t xml:space="preserve">? Я </w:t>
      </w:r>
      <w:proofErr w:type="spellStart"/>
      <w:r>
        <w:t>хз</w:t>
      </w:r>
      <w:proofErr w:type="spellEnd"/>
      <w:r>
        <w:t xml:space="preserve"> как контейнер спрея назвать).</w:t>
      </w:r>
    </w:p>
    <w:p w:rsidR="00DF69F9" w:rsidRDefault="00DF69F9" w:rsidP="00DF69F9">
      <w:pPr>
        <w:pStyle w:val="af"/>
      </w:pPr>
      <w:proofErr w:type="spellStart"/>
      <w:r>
        <w:t>Прифигев</w:t>
      </w:r>
      <w:proofErr w:type="spellEnd"/>
      <w:r>
        <w:t xml:space="preserve"> от </w:t>
      </w:r>
      <w:proofErr w:type="gramStart"/>
      <w:r>
        <w:t>произошедшего</w:t>
      </w:r>
      <w:proofErr w:type="gramEnd"/>
      <w:r>
        <w:t xml:space="preserve">, я отправился сначала в ванную, а затем в зал, где уже восседали </w:t>
      </w:r>
      <w:proofErr w:type="spellStart"/>
      <w:r>
        <w:t>Тимоха</w:t>
      </w:r>
      <w:proofErr w:type="spellEnd"/>
      <w:r>
        <w:t xml:space="preserve"> и Олеся. Почти рыжий, светло-русый  кареглазый парень, похожий на бледного шотландца, довольно восседал рядом с шикарной кареглазой, с зеленоватым отблеском, смугловатой блондинкой, чьё лицо сочетало в себе испанские глаза с немецкими губками и</w:t>
      </w:r>
      <w:r w:rsidRPr="0069400A">
        <w:t xml:space="preserve"> </w:t>
      </w:r>
      <w:r>
        <w:t xml:space="preserve">носиком. Плавные черты лица придавали её образу дополнительной </w:t>
      </w:r>
      <w:proofErr w:type="spellStart"/>
      <w:r>
        <w:t>милоты</w:t>
      </w:r>
      <w:proofErr w:type="spellEnd"/>
      <w:r>
        <w:t xml:space="preserve">. Хотя её фигуру и не было видно, пока они сидели за внушительным обеденным столом, но подтянутая фигура Олеси была крайне похожа на фигуру Кати. 3, временами с половиной размер груди, точёная 67 см талия и округлые 106 см бёдра. </w:t>
      </w:r>
      <w:proofErr w:type="spellStart"/>
      <w:r>
        <w:t>Тимоха</w:t>
      </w:r>
      <w:proofErr w:type="spellEnd"/>
      <w:r>
        <w:t xml:space="preserve"> же, для своей комплекции был крайне не стандартен. При росте в 172 см он весил всего 50 кг. Сухой, как вобла. Олеся была чуть выше – 174. В плане молодости, эта парочка уделывала даже нас с Катей. Олеся, как и </w:t>
      </w:r>
      <w:proofErr w:type="gramStart"/>
      <w:r>
        <w:t>Катя</w:t>
      </w:r>
      <w:proofErr w:type="gramEnd"/>
      <w:r>
        <w:t xml:space="preserve"> выглядела на 23 в свои 29, а вот </w:t>
      </w:r>
      <w:proofErr w:type="spellStart"/>
      <w:r>
        <w:t>Тимон</w:t>
      </w:r>
      <w:proofErr w:type="spellEnd"/>
      <w:r>
        <w:t xml:space="preserve">… в свои 30 был 17летней </w:t>
      </w:r>
      <w:proofErr w:type="spellStart"/>
      <w:r>
        <w:t>школотой</w:t>
      </w:r>
      <w:proofErr w:type="spellEnd"/>
      <w:r>
        <w:t>.</w:t>
      </w:r>
    </w:p>
    <w:p w:rsidR="00DF69F9" w:rsidRDefault="00DF69F9" w:rsidP="00DF69F9">
      <w:pPr>
        <w:pStyle w:val="af"/>
      </w:pPr>
      <w:r>
        <w:t xml:space="preserve">После того, как Катя вернулась с недостающими угощениями, мы преступили к трапезе. И во время трапеза произошло ещё одно странное событие. </w:t>
      </w:r>
      <w:r>
        <w:lastRenderedPageBreak/>
        <w:t xml:space="preserve">Где-то через 30 минут после «кошачьего» инцидента, еда, которую я ел, на тот момент это была вырезка, меняла вкус </w:t>
      </w:r>
      <w:proofErr w:type="gramStart"/>
      <w:r>
        <w:t>на</w:t>
      </w:r>
      <w:proofErr w:type="gramEnd"/>
      <w:r>
        <w:t xml:space="preserve"> отвратительный. Как только я брал кусочек и пробовал его, он становился несъедобным. Удивлённая Катя пробовала эти кусочки и подтверждала, что их невозможно есть. Но когда она брала соседние кусочки, их вкус оставался всё таким же удивительно манящим. Мы даже решили, что она меня покормит. Странно, но ужасно мило. Потом придётся отрабатывать. </w:t>
      </w:r>
    </w:p>
    <w:p w:rsidR="00DF69F9" w:rsidRDefault="00DF69F9" w:rsidP="00DF69F9">
      <w:pPr>
        <w:pStyle w:val="af"/>
      </w:pPr>
      <w:r>
        <w:t xml:space="preserve">Закончив трапезу, все мы пошли приводить себя в порядок. Я в ванну, </w:t>
      </w:r>
      <w:proofErr w:type="spellStart"/>
      <w:r>
        <w:t>Тимон</w:t>
      </w:r>
      <w:proofErr w:type="spellEnd"/>
      <w:r>
        <w:t xml:space="preserve"> и Катя на кухню, Олеся предпочла подождать свободных кранов в зале. Помыв руки, я решил ополоснуть рот. </w:t>
      </w:r>
      <w:proofErr w:type="gramStart"/>
      <w:r>
        <w:t>По началу</w:t>
      </w:r>
      <w:proofErr w:type="gramEnd"/>
      <w:r>
        <w:t xml:space="preserve"> всё было нормально, но потом я почувствовал знакомый, металлический привкус. Оторвавшись от </w:t>
      </w:r>
      <w:proofErr w:type="gramStart"/>
      <w:r>
        <w:t>крана</w:t>
      </w:r>
      <w:proofErr w:type="gramEnd"/>
      <w:r>
        <w:t xml:space="preserve"> я обнаружил, что моё лицо и раковина были залиты кровью. Пока я в шоке пытался понять, что происходит и что с этим делать, в дверь уже стучала Олеся, ибо что-то я </w:t>
      </w:r>
      <w:proofErr w:type="spellStart"/>
      <w:r>
        <w:t>подзадержался</w:t>
      </w:r>
      <w:proofErr w:type="spellEnd"/>
      <w:r>
        <w:t xml:space="preserve">. Дежурно сказав, что скоро выйду, я решил снова открыть кран, в надежде, что оттуда пойдёт вода. И слава богам это </w:t>
      </w:r>
      <w:proofErr w:type="gramStart"/>
      <w:r>
        <w:t>была таки</w:t>
      </w:r>
      <w:proofErr w:type="gramEnd"/>
      <w:r>
        <w:t xml:space="preserve"> вода. Убрав следы аномалии, я вышел из </w:t>
      </w:r>
      <w:proofErr w:type="spellStart"/>
      <w:r>
        <w:t>вынной</w:t>
      </w:r>
      <w:proofErr w:type="spellEnd"/>
      <w:r>
        <w:t xml:space="preserve">. Однако Олеся заметила, что у нижней губы остался кровавый след. Я утихомирил её беспокойство, отшутившись, </w:t>
      </w:r>
      <w:proofErr w:type="gramStart"/>
      <w:r>
        <w:t>мол</w:t>
      </w:r>
      <w:proofErr w:type="gramEnd"/>
      <w:r>
        <w:t xml:space="preserve"> ужин был настолько вкусным, что я случайно прикусил и губу.</w:t>
      </w:r>
    </w:p>
    <w:p w:rsidR="00DF69F9" w:rsidRDefault="00DF69F9" w:rsidP="00DF69F9">
      <w:pPr>
        <w:pStyle w:val="af"/>
      </w:pPr>
      <w:r>
        <w:t xml:space="preserve">После трапезы мы приступили к игре. Через где-то </w:t>
      </w:r>
      <w:proofErr w:type="gramStart"/>
      <w:r>
        <w:t>пол часа</w:t>
      </w:r>
      <w:proofErr w:type="gramEnd"/>
      <w:r>
        <w:t xml:space="preserve"> весёлых приключений мы решили сделать небольшой перерыв. </w:t>
      </w:r>
      <w:proofErr w:type="spellStart"/>
      <w:r>
        <w:t>Тимоха</w:t>
      </w:r>
      <w:proofErr w:type="spellEnd"/>
      <w:r>
        <w:t xml:space="preserve"> решил обнести холодильник, а девушки отошли «припудрить носик». От нечего делать, я решил </w:t>
      </w:r>
      <w:proofErr w:type="spellStart"/>
      <w:r>
        <w:t>пошариться</w:t>
      </w:r>
      <w:proofErr w:type="spellEnd"/>
      <w:r>
        <w:t xml:space="preserve"> по ящику, вдруг там было что-то интересное. До того, пока мы играли, фоном шёл какой-то </w:t>
      </w:r>
      <w:proofErr w:type="spellStart"/>
      <w:r>
        <w:t>фэнтэзи</w:t>
      </w:r>
      <w:proofErr w:type="spellEnd"/>
      <w:r>
        <w:t xml:space="preserve"> фильм, но сейчас там была реклама. Пролистывай </w:t>
      </w:r>
      <w:proofErr w:type="gramStart"/>
      <w:r>
        <w:t>каналы</w:t>
      </w:r>
      <w:proofErr w:type="gramEnd"/>
      <w:r>
        <w:t xml:space="preserve"> я наткнулся на кое-что знакомое. Вот только это была не передача, а мой сон. Детский, кошмар. Древнегреческие боги, война, убитые и покалеченные, Арес, разъезжающий на кровавой колеснице, кровавое небо с алым солнцем. Тогда меня это невероятно потрясло. А сейчас ввело в ступор. В это время появился </w:t>
      </w:r>
      <w:proofErr w:type="spellStart"/>
      <w:r>
        <w:t>Тимон</w:t>
      </w:r>
      <w:proofErr w:type="spellEnd"/>
      <w:r>
        <w:t>. Он не понял, чего это я так завис, а потому переключил канал. Только тогда меня отпустило. Он хоть и удивился, но не придал этому происшествию особого значения.</w:t>
      </w:r>
    </w:p>
    <w:p w:rsidR="00DF69F9" w:rsidRPr="00A57B42" w:rsidRDefault="00DF69F9" w:rsidP="00DF69F9">
      <w:pPr>
        <w:pStyle w:val="af"/>
      </w:pPr>
      <w:r>
        <w:t xml:space="preserve">Закончив игру, мы начали расходиться. Первыми ушли </w:t>
      </w:r>
      <w:proofErr w:type="spellStart"/>
      <w:r>
        <w:t>Тимон</w:t>
      </w:r>
      <w:proofErr w:type="spellEnd"/>
      <w:r>
        <w:t xml:space="preserve"> и Олеся. Им явно было, чем заняться вместе. Последним от Кати уходил я. И, когда мы наслаждались прощальными объятьями, я заметил, что свет еле заметно мерцает. И мерцал он азбукой </w:t>
      </w:r>
      <w:proofErr w:type="spellStart"/>
      <w:r>
        <w:t>морзе</w:t>
      </w:r>
      <w:proofErr w:type="spellEnd"/>
      <w:r>
        <w:t xml:space="preserve">. Катя этого не заметила, так как была повёрнута в другую от люстры сторону, обнимая меня. Решив понять, что же происходит, я поднял глаза на потолок. Но обнаружил я на нём знакомый мне символ. Двойной, в форме бесконечности </w:t>
      </w:r>
      <w:proofErr w:type="spellStart"/>
      <w:r>
        <w:t>уроборос</w:t>
      </w:r>
      <w:proofErr w:type="spellEnd"/>
      <w:r>
        <w:t xml:space="preserve">, </w:t>
      </w:r>
      <w:proofErr w:type="gramStart"/>
      <w:r>
        <w:t>фоном</w:t>
      </w:r>
      <w:proofErr w:type="gramEnd"/>
      <w:r>
        <w:t xml:space="preserve"> которого выступала геометрически идеальная паутина. Вокруг неё, кругом, красовалась надпись на неизвестном, но отчего-то всё же понятном мне языке, </w:t>
      </w:r>
      <w:proofErr w:type="gramStart"/>
      <w:r>
        <w:t>чей</w:t>
      </w:r>
      <w:proofErr w:type="gramEnd"/>
      <w:r>
        <w:t xml:space="preserve"> </w:t>
      </w:r>
      <w:proofErr w:type="spellStart"/>
      <w:r>
        <w:t>алфатив</w:t>
      </w:r>
      <w:proofErr w:type="spellEnd"/>
      <w:r>
        <w:t xml:space="preserve"> состоял как из греческих букв, так и из скандинавских рун. Надпись гласила «(придумать надпись)», что по ощущениям </w:t>
      </w:r>
      <w:r>
        <w:lastRenderedPageBreak/>
        <w:t>означало «Александр, вас ожидают великие испытания. Покажите, что вы достойны возвышения</w:t>
      </w:r>
      <w:proofErr w:type="gramStart"/>
      <w:r>
        <w:t xml:space="preserve">.» </w:t>
      </w:r>
      <w:proofErr w:type="gramEnd"/>
      <w:r>
        <w:t xml:space="preserve">Я спросил Катю, видит ли она тоже, что и я. Она, развернувшись, успела лишь краем глаза заметить это художество, до того, как оно исчезло.  Хоть и удивилась, но списала на </w:t>
      </w:r>
      <w:proofErr w:type="spellStart"/>
      <w:r>
        <w:t>усталось</w:t>
      </w:r>
      <w:proofErr w:type="spellEnd"/>
      <w:r>
        <w:t xml:space="preserve"> и «показалось».</w:t>
      </w:r>
    </w:p>
    <w:p w:rsidR="00617BA8" w:rsidRPr="00B16976" w:rsidRDefault="00617BA8" w:rsidP="00DF69F9">
      <w:pPr>
        <w:pStyle w:val="af"/>
      </w:pPr>
      <w:bookmarkStart w:id="0" w:name="_GoBack"/>
      <w:bookmarkEnd w:id="0"/>
    </w:p>
    <w:sectPr w:rsidR="00617BA8" w:rsidRPr="00B169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1AD598"/>
    <w:lvl w:ilvl="0">
      <w:start w:val="1"/>
      <w:numFmt w:val="decimal"/>
      <w:lvlText w:val="%1."/>
      <w:lvlJc w:val="left"/>
      <w:pPr>
        <w:tabs>
          <w:tab w:val="num" w:pos="1492"/>
        </w:tabs>
        <w:ind w:left="1492" w:hanging="360"/>
      </w:pPr>
    </w:lvl>
  </w:abstractNum>
  <w:abstractNum w:abstractNumId="1">
    <w:nsid w:val="FFFFFF7D"/>
    <w:multiLevelType w:val="singleLevel"/>
    <w:tmpl w:val="8578EA3E"/>
    <w:lvl w:ilvl="0">
      <w:start w:val="1"/>
      <w:numFmt w:val="decimal"/>
      <w:lvlText w:val="%1."/>
      <w:lvlJc w:val="left"/>
      <w:pPr>
        <w:tabs>
          <w:tab w:val="num" w:pos="1209"/>
        </w:tabs>
        <w:ind w:left="1209" w:hanging="360"/>
      </w:pPr>
    </w:lvl>
  </w:abstractNum>
  <w:abstractNum w:abstractNumId="2">
    <w:nsid w:val="FFFFFF7E"/>
    <w:multiLevelType w:val="singleLevel"/>
    <w:tmpl w:val="4E580E26"/>
    <w:lvl w:ilvl="0">
      <w:start w:val="1"/>
      <w:numFmt w:val="decimal"/>
      <w:lvlText w:val="%1."/>
      <w:lvlJc w:val="left"/>
      <w:pPr>
        <w:tabs>
          <w:tab w:val="num" w:pos="926"/>
        </w:tabs>
        <w:ind w:left="926" w:hanging="360"/>
      </w:pPr>
    </w:lvl>
  </w:abstractNum>
  <w:abstractNum w:abstractNumId="3">
    <w:nsid w:val="FFFFFF7F"/>
    <w:multiLevelType w:val="singleLevel"/>
    <w:tmpl w:val="60D65E6E"/>
    <w:lvl w:ilvl="0">
      <w:start w:val="1"/>
      <w:numFmt w:val="decimal"/>
      <w:lvlText w:val="%1."/>
      <w:lvlJc w:val="left"/>
      <w:pPr>
        <w:tabs>
          <w:tab w:val="num" w:pos="643"/>
        </w:tabs>
        <w:ind w:left="643" w:hanging="360"/>
      </w:pPr>
    </w:lvl>
  </w:abstractNum>
  <w:abstractNum w:abstractNumId="4">
    <w:nsid w:val="FFFFFF80"/>
    <w:multiLevelType w:val="singleLevel"/>
    <w:tmpl w:val="69461D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5CFC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DE57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16DF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007508"/>
    <w:lvl w:ilvl="0">
      <w:start w:val="1"/>
      <w:numFmt w:val="decimal"/>
      <w:lvlText w:val="%1."/>
      <w:lvlJc w:val="left"/>
      <w:pPr>
        <w:tabs>
          <w:tab w:val="num" w:pos="360"/>
        </w:tabs>
        <w:ind w:left="360" w:hanging="360"/>
      </w:pPr>
    </w:lvl>
  </w:abstractNum>
  <w:abstractNum w:abstractNumId="9">
    <w:nsid w:val="FFFFFF89"/>
    <w:multiLevelType w:val="singleLevel"/>
    <w:tmpl w:val="81A64B1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activeWritingStyle w:appName="MSWord" w:lang="ru-RU" w:vendorID="1" w:dllVersion="512"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49C"/>
    <w:rsid w:val="0000345E"/>
    <w:rsid w:val="0001454A"/>
    <w:rsid w:val="00015E08"/>
    <w:rsid w:val="00021541"/>
    <w:rsid w:val="000237DD"/>
    <w:rsid w:val="00023EEA"/>
    <w:rsid w:val="00025BB5"/>
    <w:rsid w:val="000324B5"/>
    <w:rsid w:val="00037A37"/>
    <w:rsid w:val="00043A4F"/>
    <w:rsid w:val="00046CEB"/>
    <w:rsid w:val="0005249B"/>
    <w:rsid w:val="00053C50"/>
    <w:rsid w:val="00074AD6"/>
    <w:rsid w:val="00082046"/>
    <w:rsid w:val="00083D02"/>
    <w:rsid w:val="00084F73"/>
    <w:rsid w:val="00090F26"/>
    <w:rsid w:val="00092869"/>
    <w:rsid w:val="000A141F"/>
    <w:rsid w:val="000A1BE2"/>
    <w:rsid w:val="000A6FC3"/>
    <w:rsid w:val="000B398C"/>
    <w:rsid w:val="000B7864"/>
    <w:rsid w:val="000F23A1"/>
    <w:rsid w:val="00101780"/>
    <w:rsid w:val="00116FF8"/>
    <w:rsid w:val="00117393"/>
    <w:rsid w:val="0011761B"/>
    <w:rsid w:val="00120E91"/>
    <w:rsid w:val="00127DC9"/>
    <w:rsid w:val="0013006A"/>
    <w:rsid w:val="0014247A"/>
    <w:rsid w:val="0014349C"/>
    <w:rsid w:val="00156AEC"/>
    <w:rsid w:val="00166616"/>
    <w:rsid w:val="00167C39"/>
    <w:rsid w:val="001767BD"/>
    <w:rsid w:val="00184C46"/>
    <w:rsid w:val="00185EC9"/>
    <w:rsid w:val="001860F8"/>
    <w:rsid w:val="001901C5"/>
    <w:rsid w:val="001B3933"/>
    <w:rsid w:val="00212A75"/>
    <w:rsid w:val="002215A5"/>
    <w:rsid w:val="00224208"/>
    <w:rsid w:val="002327BE"/>
    <w:rsid w:val="0023624F"/>
    <w:rsid w:val="0024005F"/>
    <w:rsid w:val="00240EC5"/>
    <w:rsid w:val="00267B05"/>
    <w:rsid w:val="00271AE6"/>
    <w:rsid w:val="002807E4"/>
    <w:rsid w:val="002856E4"/>
    <w:rsid w:val="00286CDF"/>
    <w:rsid w:val="002931FA"/>
    <w:rsid w:val="00296331"/>
    <w:rsid w:val="00297836"/>
    <w:rsid w:val="002A70F0"/>
    <w:rsid w:val="002B20D1"/>
    <w:rsid w:val="002B5A24"/>
    <w:rsid w:val="002B637E"/>
    <w:rsid w:val="002C5E07"/>
    <w:rsid w:val="002D0935"/>
    <w:rsid w:val="002E6276"/>
    <w:rsid w:val="002F66F9"/>
    <w:rsid w:val="00305B63"/>
    <w:rsid w:val="00312349"/>
    <w:rsid w:val="00322029"/>
    <w:rsid w:val="0034647F"/>
    <w:rsid w:val="00350930"/>
    <w:rsid w:val="0035328C"/>
    <w:rsid w:val="00365D85"/>
    <w:rsid w:val="00387046"/>
    <w:rsid w:val="00392DEB"/>
    <w:rsid w:val="003B0081"/>
    <w:rsid w:val="003B3E77"/>
    <w:rsid w:val="003C2EF7"/>
    <w:rsid w:val="003C4D7A"/>
    <w:rsid w:val="003D2583"/>
    <w:rsid w:val="003D3CE5"/>
    <w:rsid w:val="003D50DA"/>
    <w:rsid w:val="003D50E3"/>
    <w:rsid w:val="003E46D3"/>
    <w:rsid w:val="003E6647"/>
    <w:rsid w:val="003F20E8"/>
    <w:rsid w:val="004247E1"/>
    <w:rsid w:val="00443CA7"/>
    <w:rsid w:val="00485F6F"/>
    <w:rsid w:val="00491502"/>
    <w:rsid w:val="004B4F8C"/>
    <w:rsid w:val="004D4ED1"/>
    <w:rsid w:val="004D5585"/>
    <w:rsid w:val="004E03F7"/>
    <w:rsid w:val="004E32D8"/>
    <w:rsid w:val="004F6B96"/>
    <w:rsid w:val="005120C1"/>
    <w:rsid w:val="00530ADB"/>
    <w:rsid w:val="005337B3"/>
    <w:rsid w:val="005405F8"/>
    <w:rsid w:val="00541B10"/>
    <w:rsid w:val="00547AFD"/>
    <w:rsid w:val="005509E9"/>
    <w:rsid w:val="00562695"/>
    <w:rsid w:val="00570D45"/>
    <w:rsid w:val="00574169"/>
    <w:rsid w:val="00575F43"/>
    <w:rsid w:val="005777F4"/>
    <w:rsid w:val="00582D0F"/>
    <w:rsid w:val="00583502"/>
    <w:rsid w:val="00592EA7"/>
    <w:rsid w:val="00596CB2"/>
    <w:rsid w:val="005A3A65"/>
    <w:rsid w:val="005A71BD"/>
    <w:rsid w:val="005B2812"/>
    <w:rsid w:val="005D146C"/>
    <w:rsid w:val="005D39E5"/>
    <w:rsid w:val="005E5B9D"/>
    <w:rsid w:val="005F2322"/>
    <w:rsid w:val="00612121"/>
    <w:rsid w:val="00617BA8"/>
    <w:rsid w:val="00633972"/>
    <w:rsid w:val="00633D2B"/>
    <w:rsid w:val="00635FB1"/>
    <w:rsid w:val="00647D4A"/>
    <w:rsid w:val="00671BC7"/>
    <w:rsid w:val="00677874"/>
    <w:rsid w:val="006908B1"/>
    <w:rsid w:val="00692066"/>
    <w:rsid w:val="006A14EA"/>
    <w:rsid w:val="006A1E0B"/>
    <w:rsid w:val="006D6CBF"/>
    <w:rsid w:val="006E6F91"/>
    <w:rsid w:val="00711CF6"/>
    <w:rsid w:val="00711F3D"/>
    <w:rsid w:val="0074648B"/>
    <w:rsid w:val="00753801"/>
    <w:rsid w:val="007553E8"/>
    <w:rsid w:val="00762A62"/>
    <w:rsid w:val="00792782"/>
    <w:rsid w:val="00792C1A"/>
    <w:rsid w:val="007A5358"/>
    <w:rsid w:val="007B5F2C"/>
    <w:rsid w:val="007C0D26"/>
    <w:rsid w:val="007D060D"/>
    <w:rsid w:val="007E38E8"/>
    <w:rsid w:val="0080575D"/>
    <w:rsid w:val="00822BAE"/>
    <w:rsid w:val="008242EB"/>
    <w:rsid w:val="00845E99"/>
    <w:rsid w:val="00850DEE"/>
    <w:rsid w:val="008557E0"/>
    <w:rsid w:val="00857E88"/>
    <w:rsid w:val="008814F5"/>
    <w:rsid w:val="00881F8B"/>
    <w:rsid w:val="0089076F"/>
    <w:rsid w:val="0089539D"/>
    <w:rsid w:val="0089788C"/>
    <w:rsid w:val="008A31A8"/>
    <w:rsid w:val="008B022B"/>
    <w:rsid w:val="008D0104"/>
    <w:rsid w:val="008D11F8"/>
    <w:rsid w:val="008E506D"/>
    <w:rsid w:val="008E50B5"/>
    <w:rsid w:val="008E559B"/>
    <w:rsid w:val="008E5677"/>
    <w:rsid w:val="008F0FA2"/>
    <w:rsid w:val="008F5BB2"/>
    <w:rsid w:val="008F71B3"/>
    <w:rsid w:val="008F735B"/>
    <w:rsid w:val="00900B00"/>
    <w:rsid w:val="00905658"/>
    <w:rsid w:val="00912D9C"/>
    <w:rsid w:val="00914E52"/>
    <w:rsid w:val="009154D7"/>
    <w:rsid w:val="00920BA6"/>
    <w:rsid w:val="009341CD"/>
    <w:rsid w:val="00935E1F"/>
    <w:rsid w:val="009412C2"/>
    <w:rsid w:val="0098744D"/>
    <w:rsid w:val="00987948"/>
    <w:rsid w:val="009A3ADF"/>
    <w:rsid w:val="009C1C8C"/>
    <w:rsid w:val="009C537D"/>
    <w:rsid w:val="009D3930"/>
    <w:rsid w:val="009D3B3E"/>
    <w:rsid w:val="009D3C26"/>
    <w:rsid w:val="009D4C19"/>
    <w:rsid w:val="009E7B33"/>
    <w:rsid w:val="00A251B5"/>
    <w:rsid w:val="00A5323C"/>
    <w:rsid w:val="00A73E1E"/>
    <w:rsid w:val="00A745F5"/>
    <w:rsid w:val="00A86BE5"/>
    <w:rsid w:val="00A948EA"/>
    <w:rsid w:val="00AA7088"/>
    <w:rsid w:val="00AB72BC"/>
    <w:rsid w:val="00AD05A6"/>
    <w:rsid w:val="00AF37AE"/>
    <w:rsid w:val="00AF7742"/>
    <w:rsid w:val="00B03E91"/>
    <w:rsid w:val="00B065AE"/>
    <w:rsid w:val="00B07717"/>
    <w:rsid w:val="00B14C37"/>
    <w:rsid w:val="00B16976"/>
    <w:rsid w:val="00B21362"/>
    <w:rsid w:val="00B238B4"/>
    <w:rsid w:val="00B3088C"/>
    <w:rsid w:val="00B37765"/>
    <w:rsid w:val="00B404B8"/>
    <w:rsid w:val="00B40F8C"/>
    <w:rsid w:val="00B43229"/>
    <w:rsid w:val="00B4536B"/>
    <w:rsid w:val="00B46F72"/>
    <w:rsid w:val="00B658B1"/>
    <w:rsid w:val="00BB1DE7"/>
    <w:rsid w:val="00BB2980"/>
    <w:rsid w:val="00BB6D6B"/>
    <w:rsid w:val="00BC285B"/>
    <w:rsid w:val="00BC4544"/>
    <w:rsid w:val="00BD391F"/>
    <w:rsid w:val="00BD3D4D"/>
    <w:rsid w:val="00BE5278"/>
    <w:rsid w:val="00BE643C"/>
    <w:rsid w:val="00BE75F5"/>
    <w:rsid w:val="00C31658"/>
    <w:rsid w:val="00C360F4"/>
    <w:rsid w:val="00C40F12"/>
    <w:rsid w:val="00C45CFB"/>
    <w:rsid w:val="00C548EA"/>
    <w:rsid w:val="00C730B7"/>
    <w:rsid w:val="00C7522A"/>
    <w:rsid w:val="00C75442"/>
    <w:rsid w:val="00C8138E"/>
    <w:rsid w:val="00CC15FA"/>
    <w:rsid w:val="00CE0599"/>
    <w:rsid w:val="00D016F5"/>
    <w:rsid w:val="00D0580D"/>
    <w:rsid w:val="00D10CAA"/>
    <w:rsid w:val="00D159D1"/>
    <w:rsid w:val="00D36483"/>
    <w:rsid w:val="00D41977"/>
    <w:rsid w:val="00D63C41"/>
    <w:rsid w:val="00D70D1B"/>
    <w:rsid w:val="00D877E7"/>
    <w:rsid w:val="00D926C6"/>
    <w:rsid w:val="00DA450E"/>
    <w:rsid w:val="00DD1648"/>
    <w:rsid w:val="00DE37C7"/>
    <w:rsid w:val="00DF1233"/>
    <w:rsid w:val="00DF69F9"/>
    <w:rsid w:val="00DF7DA9"/>
    <w:rsid w:val="00E004B7"/>
    <w:rsid w:val="00E32631"/>
    <w:rsid w:val="00E32F61"/>
    <w:rsid w:val="00E43B6B"/>
    <w:rsid w:val="00E52C7A"/>
    <w:rsid w:val="00E56693"/>
    <w:rsid w:val="00E85328"/>
    <w:rsid w:val="00E903E4"/>
    <w:rsid w:val="00E9249F"/>
    <w:rsid w:val="00EA3800"/>
    <w:rsid w:val="00EA4250"/>
    <w:rsid w:val="00EA59A5"/>
    <w:rsid w:val="00EB70EB"/>
    <w:rsid w:val="00EC26DC"/>
    <w:rsid w:val="00EC5FB5"/>
    <w:rsid w:val="00ED0984"/>
    <w:rsid w:val="00EE09D4"/>
    <w:rsid w:val="00EE4899"/>
    <w:rsid w:val="00EE6769"/>
    <w:rsid w:val="00EF718B"/>
    <w:rsid w:val="00F01DC2"/>
    <w:rsid w:val="00F029A1"/>
    <w:rsid w:val="00F0769A"/>
    <w:rsid w:val="00F11BFE"/>
    <w:rsid w:val="00F3126E"/>
    <w:rsid w:val="00F52670"/>
    <w:rsid w:val="00F60AD9"/>
    <w:rsid w:val="00F628AA"/>
    <w:rsid w:val="00F7359B"/>
    <w:rsid w:val="00F7526F"/>
    <w:rsid w:val="00F8642B"/>
    <w:rsid w:val="00F94D1C"/>
    <w:rsid w:val="00F95369"/>
    <w:rsid w:val="00FB0A27"/>
    <w:rsid w:val="00FB30ED"/>
    <w:rsid w:val="00FE1795"/>
    <w:rsid w:val="00FE2035"/>
    <w:rsid w:val="00FE3B11"/>
    <w:rsid w:val="00FF0D31"/>
    <w:rsid w:val="00FF65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5509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ст"/>
    <w:basedOn w:val="a"/>
    <w:link w:val="a4"/>
    <w:qFormat/>
    <w:rsid w:val="005509E9"/>
    <w:pPr>
      <w:spacing w:after="0"/>
      <w:ind w:left="-709" w:firstLine="709"/>
    </w:pPr>
    <w:rPr>
      <w:rFonts w:ascii="Times New Roman" w:hAnsi="Times New Roman" w:cs="Times New Roman"/>
      <w:sz w:val="28"/>
      <w:szCs w:val="28"/>
    </w:rPr>
  </w:style>
  <w:style w:type="character" w:customStyle="1" w:styleId="a4">
    <w:name w:val="тест Знак"/>
    <w:basedOn w:val="a0"/>
    <w:link w:val="a3"/>
    <w:rsid w:val="005509E9"/>
    <w:rPr>
      <w:rFonts w:ascii="Times New Roman" w:hAnsi="Times New Roman" w:cs="Times New Roman"/>
      <w:sz w:val="28"/>
      <w:szCs w:val="28"/>
    </w:rPr>
  </w:style>
  <w:style w:type="paragraph" w:customStyle="1" w:styleId="a5">
    <w:name w:val="Заголовок Текста"/>
    <w:basedOn w:val="a"/>
    <w:link w:val="a6"/>
    <w:qFormat/>
    <w:rsid w:val="005509E9"/>
    <w:pPr>
      <w:spacing w:before="180" w:after="180" w:line="240" w:lineRule="auto"/>
    </w:pPr>
    <w:rPr>
      <w:rFonts w:ascii="Times New Roman" w:eastAsia="Times New Roman" w:hAnsi="Times New Roman" w:cs="Times New Roman"/>
      <w:b/>
      <w:bCs/>
      <w:color w:val="000000" w:themeColor="text1"/>
      <w:sz w:val="29"/>
      <w:szCs w:val="29"/>
      <w:lang w:eastAsia="ru-RU"/>
    </w:rPr>
  </w:style>
  <w:style w:type="paragraph" w:customStyle="1" w:styleId="a7">
    <w:name w:val="Эпиграф"/>
    <w:basedOn w:val="a"/>
    <w:link w:val="a8"/>
    <w:qFormat/>
    <w:rsid w:val="005509E9"/>
    <w:pPr>
      <w:spacing w:before="360" w:after="0" w:line="240" w:lineRule="auto"/>
    </w:pPr>
    <w:rPr>
      <w:rFonts w:ascii="Times New Roman" w:eastAsia="Times New Roman" w:hAnsi="Times New Roman" w:cs="Times New Roman"/>
      <w:i/>
      <w:color w:val="000000" w:themeColor="text1"/>
      <w:sz w:val="29"/>
      <w:szCs w:val="29"/>
      <w:lang w:eastAsia="ru-RU"/>
    </w:rPr>
  </w:style>
  <w:style w:type="character" w:customStyle="1" w:styleId="a6">
    <w:name w:val="Заголовок Текста Знак"/>
    <w:basedOn w:val="a0"/>
    <w:link w:val="a5"/>
    <w:rsid w:val="005509E9"/>
    <w:rPr>
      <w:rFonts w:ascii="Times New Roman" w:eastAsia="Times New Roman" w:hAnsi="Times New Roman" w:cs="Times New Roman"/>
      <w:b/>
      <w:bCs/>
      <w:color w:val="000000" w:themeColor="text1"/>
      <w:sz w:val="29"/>
      <w:szCs w:val="29"/>
      <w:lang w:eastAsia="ru-RU"/>
    </w:rPr>
  </w:style>
  <w:style w:type="character" w:customStyle="1" w:styleId="a8">
    <w:name w:val="Эпиграф Знак"/>
    <w:basedOn w:val="a0"/>
    <w:link w:val="a7"/>
    <w:rsid w:val="005509E9"/>
    <w:rPr>
      <w:rFonts w:ascii="Times New Roman" w:eastAsia="Times New Roman" w:hAnsi="Times New Roman" w:cs="Times New Roman"/>
      <w:i/>
      <w:color w:val="000000" w:themeColor="text1"/>
      <w:sz w:val="29"/>
      <w:szCs w:val="29"/>
      <w:lang w:eastAsia="ru-RU"/>
    </w:rPr>
  </w:style>
  <w:style w:type="paragraph" w:customStyle="1" w:styleId="a9">
    <w:name w:val="процесс"/>
    <w:basedOn w:val="a3"/>
    <w:link w:val="aa"/>
    <w:rsid w:val="00B238B4"/>
    <w:rPr>
      <w:lang w:val="en-US" w:eastAsia="ru-RU"/>
    </w:rPr>
  </w:style>
  <w:style w:type="character" w:customStyle="1" w:styleId="aa">
    <w:name w:val="процесс Знак"/>
    <w:basedOn w:val="a4"/>
    <w:link w:val="a9"/>
    <w:rsid w:val="00B238B4"/>
    <w:rPr>
      <w:rFonts w:ascii="Times New Roman" w:hAnsi="Times New Roman" w:cs="Times New Roman"/>
      <w:sz w:val="28"/>
      <w:szCs w:val="28"/>
      <w:lang w:val="en-US" w:eastAsia="ru-RU"/>
    </w:rPr>
  </w:style>
  <w:style w:type="paragraph" w:styleId="ab">
    <w:name w:val="Balloon Text"/>
    <w:basedOn w:val="a"/>
    <w:link w:val="ac"/>
    <w:uiPriority w:val="99"/>
    <w:semiHidden/>
    <w:unhideWhenUsed/>
    <w:rsid w:val="008E567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E5677"/>
    <w:rPr>
      <w:rFonts w:ascii="Tahoma" w:hAnsi="Tahoma" w:cs="Tahoma"/>
      <w:sz w:val="16"/>
      <w:szCs w:val="16"/>
    </w:rPr>
  </w:style>
  <w:style w:type="paragraph" w:customStyle="1" w:styleId="ad">
    <w:name w:val="Диалог"/>
    <w:basedOn w:val="a3"/>
    <w:link w:val="ae"/>
    <w:qFormat/>
    <w:rsid w:val="005509E9"/>
    <w:pPr>
      <w:ind w:left="0" w:firstLine="360"/>
    </w:pPr>
    <w:rPr>
      <w:lang w:eastAsia="ru-RU"/>
    </w:rPr>
  </w:style>
  <w:style w:type="character" w:customStyle="1" w:styleId="ae">
    <w:name w:val="Диалог Знак"/>
    <w:basedOn w:val="a4"/>
    <w:link w:val="ad"/>
    <w:rsid w:val="005509E9"/>
    <w:rPr>
      <w:rFonts w:ascii="Times New Roman" w:hAnsi="Times New Roman" w:cs="Times New Roman"/>
      <w:sz w:val="28"/>
      <w:szCs w:val="28"/>
      <w:lang w:eastAsia="ru-RU"/>
    </w:rPr>
  </w:style>
  <w:style w:type="paragraph" w:customStyle="1" w:styleId="af">
    <w:name w:val="Обычный текст"/>
    <w:basedOn w:val="a"/>
    <w:link w:val="af0"/>
    <w:qFormat/>
    <w:rsid w:val="00B16976"/>
    <w:pPr>
      <w:spacing w:after="0"/>
      <w:ind w:left="-709" w:firstLine="709"/>
    </w:pPr>
    <w:rPr>
      <w:rFonts w:ascii="Times New Roman" w:hAnsi="Times New Roman" w:cs="Times New Roman"/>
      <w:sz w:val="28"/>
      <w:szCs w:val="28"/>
    </w:rPr>
  </w:style>
  <w:style w:type="character" w:customStyle="1" w:styleId="af0">
    <w:name w:val="Обычный текст Знак"/>
    <w:basedOn w:val="a0"/>
    <w:link w:val="af"/>
    <w:rsid w:val="00B16976"/>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5509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ст"/>
    <w:basedOn w:val="a"/>
    <w:link w:val="a4"/>
    <w:qFormat/>
    <w:rsid w:val="005509E9"/>
    <w:pPr>
      <w:spacing w:after="0"/>
      <w:ind w:left="-709" w:firstLine="709"/>
    </w:pPr>
    <w:rPr>
      <w:rFonts w:ascii="Times New Roman" w:hAnsi="Times New Roman" w:cs="Times New Roman"/>
      <w:sz w:val="28"/>
      <w:szCs w:val="28"/>
    </w:rPr>
  </w:style>
  <w:style w:type="character" w:customStyle="1" w:styleId="a4">
    <w:name w:val="тест Знак"/>
    <w:basedOn w:val="a0"/>
    <w:link w:val="a3"/>
    <w:rsid w:val="005509E9"/>
    <w:rPr>
      <w:rFonts w:ascii="Times New Roman" w:hAnsi="Times New Roman" w:cs="Times New Roman"/>
      <w:sz w:val="28"/>
      <w:szCs w:val="28"/>
    </w:rPr>
  </w:style>
  <w:style w:type="paragraph" w:customStyle="1" w:styleId="a5">
    <w:name w:val="Заголовок Текста"/>
    <w:basedOn w:val="a"/>
    <w:link w:val="a6"/>
    <w:qFormat/>
    <w:rsid w:val="005509E9"/>
    <w:pPr>
      <w:spacing w:before="180" w:after="180" w:line="240" w:lineRule="auto"/>
    </w:pPr>
    <w:rPr>
      <w:rFonts w:ascii="Times New Roman" w:eastAsia="Times New Roman" w:hAnsi="Times New Roman" w:cs="Times New Roman"/>
      <w:b/>
      <w:bCs/>
      <w:color w:val="000000" w:themeColor="text1"/>
      <w:sz w:val="29"/>
      <w:szCs w:val="29"/>
      <w:lang w:eastAsia="ru-RU"/>
    </w:rPr>
  </w:style>
  <w:style w:type="paragraph" w:customStyle="1" w:styleId="a7">
    <w:name w:val="Эпиграф"/>
    <w:basedOn w:val="a"/>
    <w:link w:val="a8"/>
    <w:qFormat/>
    <w:rsid w:val="005509E9"/>
    <w:pPr>
      <w:spacing w:before="360" w:after="0" w:line="240" w:lineRule="auto"/>
    </w:pPr>
    <w:rPr>
      <w:rFonts w:ascii="Times New Roman" w:eastAsia="Times New Roman" w:hAnsi="Times New Roman" w:cs="Times New Roman"/>
      <w:i/>
      <w:color w:val="000000" w:themeColor="text1"/>
      <w:sz w:val="29"/>
      <w:szCs w:val="29"/>
      <w:lang w:eastAsia="ru-RU"/>
    </w:rPr>
  </w:style>
  <w:style w:type="character" w:customStyle="1" w:styleId="a6">
    <w:name w:val="Заголовок Текста Знак"/>
    <w:basedOn w:val="a0"/>
    <w:link w:val="a5"/>
    <w:rsid w:val="005509E9"/>
    <w:rPr>
      <w:rFonts w:ascii="Times New Roman" w:eastAsia="Times New Roman" w:hAnsi="Times New Roman" w:cs="Times New Roman"/>
      <w:b/>
      <w:bCs/>
      <w:color w:val="000000" w:themeColor="text1"/>
      <w:sz w:val="29"/>
      <w:szCs w:val="29"/>
      <w:lang w:eastAsia="ru-RU"/>
    </w:rPr>
  </w:style>
  <w:style w:type="character" w:customStyle="1" w:styleId="a8">
    <w:name w:val="Эпиграф Знак"/>
    <w:basedOn w:val="a0"/>
    <w:link w:val="a7"/>
    <w:rsid w:val="005509E9"/>
    <w:rPr>
      <w:rFonts w:ascii="Times New Roman" w:eastAsia="Times New Roman" w:hAnsi="Times New Roman" w:cs="Times New Roman"/>
      <w:i/>
      <w:color w:val="000000" w:themeColor="text1"/>
      <w:sz w:val="29"/>
      <w:szCs w:val="29"/>
      <w:lang w:eastAsia="ru-RU"/>
    </w:rPr>
  </w:style>
  <w:style w:type="paragraph" w:customStyle="1" w:styleId="a9">
    <w:name w:val="процесс"/>
    <w:basedOn w:val="a3"/>
    <w:link w:val="aa"/>
    <w:rsid w:val="00B238B4"/>
    <w:rPr>
      <w:lang w:val="en-US" w:eastAsia="ru-RU"/>
    </w:rPr>
  </w:style>
  <w:style w:type="character" w:customStyle="1" w:styleId="aa">
    <w:name w:val="процесс Знак"/>
    <w:basedOn w:val="a4"/>
    <w:link w:val="a9"/>
    <w:rsid w:val="00B238B4"/>
    <w:rPr>
      <w:rFonts w:ascii="Times New Roman" w:hAnsi="Times New Roman" w:cs="Times New Roman"/>
      <w:sz w:val="28"/>
      <w:szCs w:val="28"/>
      <w:lang w:val="en-US" w:eastAsia="ru-RU"/>
    </w:rPr>
  </w:style>
  <w:style w:type="paragraph" w:styleId="ab">
    <w:name w:val="Balloon Text"/>
    <w:basedOn w:val="a"/>
    <w:link w:val="ac"/>
    <w:uiPriority w:val="99"/>
    <w:semiHidden/>
    <w:unhideWhenUsed/>
    <w:rsid w:val="008E567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E5677"/>
    <w:rPr>
      <w:rFonts w:ascii="Tahoma" w:hAnsi="Tahoma" w:cs="Tahoma"/>
      <w:sz w:val="16"/>
      <w:szCs w:val="16"/>
    </w:rPr>
  </w:style>
  <w:style w:type="paragraph" w:customStyle="1" w:styleId="ad">
    <w:name w:val="Диалог"/>
    <w:basedOn w:val="a3"/>
    <w:link w:val="ae"/>
    <w:qFormat/>
    <w:rsid w:val="005509E9"/>
    <w:pPr>
      <w:ind w:left="0" w:firstLine="360"/>
    </w:pPr>
    <w:rPr>
      <w:lang w:eastAsia="ru-RU"/>
    </w:rPr>
  </w:style>
  <w:style w:type="character" w:customStyle="1" w:styleId="ae">
    <w:name w:val="Диалог Знак"/>
    <w:basedOn w:val="a4"/>
    <w:link w:val="ad"/>
    <w:rsid w:val="005509E9"/>
    <w:rPr>
      <w:rFonts w:ascii="Times New Roman" w:hAnsi="Times New Roman" w:cs="Times New Roman"/>
      <w:sz w:val="28"/>
      <w:szCs w:val="28"/>
      <w:lang w:eastAsia="ru-RU"/>
    </w:rPr>
  </w:style>
  <w:style w:type="paragraph" w:customStyle="1" w:styleId="af">
    <w:name w:val="Обычный текст"/>
    <w:basedOn w:val="a"/>
    <w:link w:val="af0"/>
    <w:qFormat/>
    <w:rsid w:val="00B16976"/>
    <w:pPr>
      <w:spacing w:after="0"/>
      <w:ind w:left="-709" w:firstLine="709"/>
    </w:pPr>
    <w:rPr>
      <w:rFonts w:ascii="Times New Roman" w:hAnsi="Times New Roman" w:cs="Times New Roman"/>
      <w:sz w:val="28"/>
      <w:szCs w:val="28"/>
    </w:rPr>
  </w:style>
  <w:style w:type="character" w:customStyle="1" w:styleId="af0">
    <w:name w:val="Обычный текст Знак"/>
    <w:basedOn w:val="a0"/>
    <w:link w:val="af"/>
    <w:rsid w:val="00B16976"/>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110352">
      <w:bodyDiv w:val="1"/>
      <w:marLeft w:val="0"/>
      <w:marRight w:val="0"/>
      <w:marTop w:val="0"/>
      <w:marBottom w:val="0"/>
      <w:divBdr>
        <w:top w:val="none" w:sz="0" w:space="0" w:color="auto"/>
        <w:left w:val="none" w:sz="0" w:space="0" w:color="auto"/>
        <w:bottom w:val="none" w:sz="0" w:space="0" w:color="auto"/>
        <w:right w:val="none" w:sz="0" w:space="0" w:color="auto"/>
      </w:divBdr>
    </w:div>
    <w:div w:id="1035889119">
      <w:bodyDiv w:val="1"/>
      <w:marLeft w:val="0"/>
      <w:marRight w:val="0"/>
      <w:marTop w:val="0"/>
      <w:marBottom w:val="0"/>
      <w:divBdr>
        <w:top w:val="none" w:sz="0" w:space="0" w:color="auto"/>
        <w:left w:val="none" w:sz="0" w:space="0" w:color="auto"/>
        <w:bottom w:val="none" w:sz="0" w:space="0" w:color="auto"/>
        <w:right w:val="none" w:sz="0" w:space="0" w:color="auto"/>
      </w:divBdr>
    </w:div>
    <w:div w:id="1094742659">
      <w:bodyDiv w:val="1"/>
      <w:marLeft w:val="0"/>
      <w:marRight w:val="0"/>
      <w:marTop w:val="0"/>
      <w:marBottom w:val="0"/>
      <w:divBdr>
        <w:top w:val="none" w:sz="0" w:space="0" w:color="auto"/>
        <w:left w:val="none" w:sz="0" w:space="0" w:color="auto"/>
        <w:bottom w:val="none" w:sz="0" w:space="0" w:color="auto"/>
        <w:right w:val="none" w:sz="0" w:space="0" w:color="auto"/>
      </w:divBdr>
    </w:div>
    <w:div w:id="157308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E0F54-9354-4BD2-90F0-D3C6F42B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7</TotalTime>
  <Pages>3</Pages>
  <Words>863</Words>
  <Characters>492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ин</dc:creator>
  <cp:keywords/>
  <dc:description/>
  <cp:lastModifiedBy>Максим Петров</cp:lastModifiedBy>
  <cp:revision>42</cp:revision>
  <dcterms:created xsi:type="dcterms:W3CDTF">2019-01-07T14:21:00Z</dcterms:created>
  <dcterms:modified xsi:type="dcterms:W3CDTF">2023-10-12T17:11:00Z</dcterms:modified>
</cp:coreProperties>
</file>